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2B" w:rsidRDefault="00295E6B" w:rsidP="00FC502B">
      <w:pPr>
        <w:pStyle w:val="1"/>
        <w:ind w:firstLine="0"/>
        <w:rPr>
          <w:szCs w:val="28"/>
        </w:rPr>
      </w:pPr>
      <w:r>
        <w:rPr>
          <w:noProof/>
          <w:szCs w:val="28"/>
        </w:rPr>
        <w:pict>
          <v:oval id="_x0000_s1026" style="position:absolute;left:0;text-align:left;margin-left:226.1pt;margin-top:-57.35pt;width:21.95pt;height:23.8pt;z-index:251658240" stroked="f"/>
        </w:pict>
      </w:r>
    </w:p>
    <w:p w:rsidR="00FC502B" w:rsidRDefault="00FC502B" w:rsidP="00FC502B">
      <w:pPr>
        <w:pStyle w:val="1"/>
        <w:ind w:firstLine="0"/>
        <w:rPr>
          <w:szCs w:val="28"/>
        </w:rPr>
      </w:pPr>
    </w:p>
    <w:p w:rsidR="00FC502B" w:rsidRDefault="00FC502B" w:rsidP="00FC502B">
      <w:pPr>
        <w:pStyle w:val="1"/>
        <w:ind w:firstLine="0"/>
        <w:rPr>
          <w:szCs w:val="28"/>
        </w:rPr>
      </w:pPr>
    </w:p>
    <w:p w:rsidR="00FC502B" w:rsidRDefault="00FC502B" w:rsidP="00FC502B">
      <w:pPr>
        <w:pStyle w:val="1"/>
        <w:ind w:firstLine="0"/>
        <w:rPr>
          <w:szCs w:val="28"/>
        </w:rPr>
      </w:pPr>
    </w:p>
    <w:p w:rsidR="00FC502B" w:rsidRDefault="00FC502B" w:rsidP="00FC502B">
      <w:pPr>
        <w:pStyle w:val="1"/>
        <w:ind w:firstLine="0"/>
        <w:rPr>
          <w:szCs w:val="28"/>
        </w:rPr>
      </w:pPr>
    </w:p>
    <w:p w:rsidR="00FC502B" w:rsidRDefault="00FC502B" w:rsidP="00FC502B">
      <w:pPr>
        <w:pStyle w:val="1"/>
        <w:ind w:firstLine="0"/>
        <w:rPr>
          <w:szCs w:val="28"/>
        </w:rPr>
      </w:pPr>
    </w:p>
    <w:p w:rsidR="00FC502B" w:rsidRDefault="00FC502B" w:rsidP="00FC502B">
      <w:pPr>
        <w:pStyle w:val="1"/>
        <w:ind w:firstLine="0"/>
        <w:rPr>
          <w:szCs w:val="28"/>
        </w:rPr>
      </w:pPr>
    </w:p>
    <w:p w:rsidR="00FC502B" w:rsidRDefault="00FC502B" w:rsidP="00FC502B">
      <w:pPr>
        <w:pStyle w:val="1"/>
        <w:ind w:firstLine="0"/>
        <w:rPr>
          <w:szCs w:val="28"/>
        </w:rPr>
      </w:pPr>
    </w:p>
    <w:p w:rsidR="00FC502B" w:rsidRDefault="00FC502B" w:rsidP="00FC502B">
      <w:pPr>
        <w:pStyle w:val="1"/>
        <w:ind w:firstLine="0"/>
        <w:rPr>
          <w:szCs w:val="28"/>
        </w:rPr>
      </w:pPr>
    </w:p>
    <w:p w:rsidR="00FC502B" w:rsidRDefault="00FC502B" w:rsidP="00FC502B">
      <w:pPr>
        <w:pStyle w:val="1"/>
        <w:ind w:firstLine="0"/>
        <w:rPr>
          <w:szCs w:val="28"/>
        </w:rPr>
      </w:pPr>
      <w:r w:rsidRPr="00417AB8">
        <w:rPr>
          <w:szCs w:val="28"/>
        </w:rPr>
        <w:t>П Р И К А З</w:t>
      </w:r>
    </w:p>
    <w:p w:rsidR="00FC502B" w:rsidRPr="00950D39" w:rsidRDefault="00FC502B" w:rsidP="00FC502B">
      <w:pPr>
        <w:jc w:val="center"/>
        <w:rPr>
          <w:sz w:val="48"/>
          <w:szCs w:val="48"/>
        </w:rPr>
      </w:pPr>
    </w:p>
    <w:p w:rsidR="00FC502B" w:rsidRDefault="00FC502B" w:rsidP="00FC502B">
      <w:pPr>
        <w:jc w:val="center"/>
        <w:rPr>
          <w:szCs w:val="28"/>
          <w:u w:val="single"/>
        </w:rPr>
      </w:pPr>
      <w:r w:rsidRPr="00417AB8">
        <w:rPr>
          <w:szCs w:val="28"/>
        </w:rPr>
        <w:t xml:space="preserve">от </w:t>
      </w:r>
      <w:r w:rsidR="00503319">
        <w:rPr>
          <w:szCs w:val="28"/>
        </w:rPr>
        <w:t xml:space="preserve">«  </w:t>
      </w:r>
      <w:r>
        <w:rPr>
          <w:szCs w:val="28"/>
        </w:rPr>
        <w:t xml:space="preserve"> »</w:t>
      </w:r>
      <w:r w:rsidRPr="00417AB8">
        <w:rPr>
          <w:szCs w:val="28"/>
        </w:rPr>
        <w:t xml:space="preserve"> </w:t>
      </w:r>
      <w:r w:rsidR="00503319">
        <w:rPr>
          <w:szCs w:val="28"/>
        </w:rPr>
        <w:t>апреля</w:t>
      </w:r>
      <w:r w:rsidRPr="00417AB8">
        <w:rPr>
          <w:szCs w:val="28"/>
        </w:rPr>
        <w:t xml:space="preserve"> </w:t>
      </w:r>
      <w:r>
        <w:rPr>
          <w:szCs w:val="28"/>
        </w:rPr>
        <w:t>2019</w:t>
      </w:r>
      <w:r w:rsidRPr="00417AB8">
        <w:rPr>
          <w:szCs w:val="28"/>
        </w:rPr>
        <w:t xml:space="preserve"> года №</w:t>
      </w:r>
      <w:r w:rsidR="00B10929">
        <w:rPr>
          <w:szCs w:val="28"/>
        </w:rPr>
        <w:t xml:space="preserve"> </w:t>
      </w:r>
      <w:r w:rsidR="00503319">
        <w:rPr>
          <w:szCs w:val="28"/>
        </w:rPr>
        <w:t xml:space="preserve">  </w:t>
      </w:r>
      <w:r w:rsidRPr="00950D39">
        <w:rPr>
          <w:szCs w:val="28"/>
        </w:rPr>
        <w:t xml:space="preserve"> -</w:t>
      </w:r>
      <w:proofErr w:type="spellStart"/>
      <w:r w:rsidRPr="00950D39">
        <w:rPr>
          <w:szCs w:val="28"/>
        </w:rPr>
        <w:t>п</w:t>
      </w:r>
      <w:proofErr w:type="spellEnd"/>
    </w:p>
    <w:p w:rsidR="00FC502B" w:rsidRPr="00950D39" w:rsidRDefault="00FC502B" w:rsidP="00FC502B">
      <w:pPr>
        <w:jc w:val="center"/>
        <w:rPr>
          <w:sz w:val="48"/>
          <w:szCs w:val="48"/>
          <w:u w:val="single"/>
        </w:rPr>
      </w:pPr>
    </w:p>
    <w:p w:rsidR="00FC502B" w:rsidRDefault="00FC502B" w:rsidP="00FC502B">
      <w:pPr>
        <w:jc w:val="center"/>
        <w:rPr>
          <w:szCs w:val="28"/>
        </w:rPr>
      </w:pPr>
      <w:r w:rsidRPr="00417AB8">
        <w:rPr>
          <w:szCs w:val="28"/>
        </w:rPr>
        <w:t>г. Горно-Алтайск</w:t>
      </w:r>
    </w:p>
    <w:p w:rsidR="00857507" w:rsidRPr="00503319" w:rsidRDefault="00857507" w:rsidP="007755C0">
      <w:pPr>
        <w:pStyle w:val="ConsPlusTitle"/>
        <w:outlineLvl w:val="0"/>
        <w:rPr>
          <w:b w:val="0"/>
        </w:rPr>
      </w:pPr>
    </w:p>
    <w:p w:rsidR="00503319" w:rsidRPr="00503319" w:rsidRDefault="00503319" w:rsidP="005033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3319">
        <w:rPr>
          <w:rFonts w:ascii="Times New Roman" w:hAnsi="Times New Roman" w:cs="Times New Roman"/>
          <w:sz w:val="28"/>
          <w:szCs w:val="28"/>
        </w:rPr>
        <w:t>О внесении изменений в приложение к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и </w:t>
      </w:r>
      <w:r w:rsidRPr="00503319">
        <w:rPr>
          <w:rFonts w:ascii="Times New Roman" w:hAnsi="Times New Roman" w:cs="Times New Roman"/>
          <w:sz w:val="28"/>
          <w:szCs w:val="28"/>
        </w:rPr>
        <w:t>заполнения отчета о выполнении</w:t>
      </w:r>
      <w:r>
        <w:rPr>
          <w:rFonts w:ascii="Times New Roman" w:hAnsi="Times New Roman" w:cs="Times New Roman"/>
          <w:sz w:val="28"/>
          <w:szCs w:val="28"/>
        </w:rPr>
        <w:t xml:space="preserve"> Соглашений,  заключаемых между </w:t>
      </w:r>
      <w:r w:rsidRPr="00503319">
        <w:rPr>
          <w:rFonts w:ascii="Times New Roman" w:hAnsi="Times New Roman" w:cs="Times New Roman"/>
          <w:sz w:val="28"/>
          <w:szCs w:val="28"/>
        </w:rPr>
        <w:t>Министерством финансов Республики Алтай и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319">
        <w:rPr>
          <w:rFonts w:ascii="Times New Roman" w:hAnsi="Times New Roman" w:cs="Times New Roman"/>
          <w:sz w:val="28"/>
          <w:szCs w:val="28"/>
        </w:rPr>
        <w:t>самоуправления в Республике Алтай,</w:t>
      </w:r>
      <w:r>
        <w:rPr>
          <w:rFonts w:ascii="Times New Roman" w:hAnsi="Times New Roman" w:cs="Times New Roman"/>
          <w:sz w:val="28"/>
          <w:szCs w:val="28"/>
        </w:rPr>
        <w:t xml:space="preserve"> о мерах по повышению </w:t>
      </w:r>
      <w:r w:rsidRPr="00503319">
        <w:rPr>
          <w:rFonts w:ascii="Times New Roman" w:hAnsi="Times New Roman" w:cs="Times New Roman"/>
          <w:sz w:val="28"/>
          <w:szCs w:val="28"/>
        </w:rPr>
        <w:t>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и увеличению </w:t>
      </w:r>
      <w:r w:rsidRPr="00503319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в </w:t>
      </w:r>
      <w:r w:rsidRPr="00503319">
        <w:rPr>
          <w:rFonts w:ascii="Times New Roman" w:hAnsi="Times New Roman" w:cs="Times New Roman"/>
          <w:sz w:val="28"/>
          <w:szCs w:val="28"/>
        </w:rPr>
        <w:t>Республике Алтай</w:t>
      </w:r>
      <w:r>
        <w:rPr>
          <w:rFonts w:ascii="Times New Roman" w:hAnsi="Times New Roman" w:cs="Times New Roman"/>
          <w:sz w:val="28"/>
          <w:szCs w:val="28"/>
        </w:rPr>
        <w:t>, утвержденное приказом Министерства финансов Республики Алтай от 27 марта 2019 года № 83-п</w:t>
      </w:r>
    </w:p>
    <w:p w:rsidR="00A91EBF" w:rsidRPr="007755C0" w:rsidRDefault="00A91EBF" w:rsidP="00FC502B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A91EBF" w:rsidRPr="00FC502B" w:rsidRDefault="00503319" w:rsidP="007755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>П</w:t>
      </w:r>
      <w:r w:rsidR="00A91EBF" w:rsidRPr="00002363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>риказываю:</w:t>
      </w:r>
    </w:p>
    <w:p w:rsidR="00503319" w:rsidRDefault="00C21680" w:rsidP="00C2168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0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иложение к порядку </w:t>
      </w:r>
      <w:r w:rsidR="00503319" w:rsidRPr="007272C1">
        <w:rPr>
          <w:rFonts w:ascii="Times New Roman" w:hAnsi="Times New Roman" w:cs="Times New Roman"/>
          <w:sz w:val="28"/>
          <w:szCs w:val="28"/>
        </w:rPr>
        <w:t>пред</w:t>
      </w:r>
      <w:r w:rsidR="00503319">
        <w:rPr>
          <w:rFonts w:ascii="Times New Roman" w:hAnsi="Times New Roman" w:cs="Times New Roman"/>
          <w:sz w:val="28"/>
          <w:szCs w:val="28"/>
        </w:rPr>
        <w:t xml:space="preserve">ставления и заполнения отчета о </w:t>
      </w:r>
      <w:r>
        <w:rPr>
          <w:rFonts w:ascii="Times New Roman" w:hAnsi="Times New Roman" w:cs="Times New Roman"/>
          <w:sz w:val="28"/>
          <w:szCs w:val="28"/>
        </w:rPr>
        <w:t xml:space="preserve">выполнении Соглашений, </w:t>
      </w:r>
      <w:r w:rsidR="00503319" w:rsidRPr="007272C1">
        <w:rPr>
          <w:rFonts w:ascii="Times New Roman" w:hAnsi="Times New Roman" w:cs="Times New Roman"/>
          <w:sz w:val="28"/>
          <w:szCs w:val="28"/>
        </w:rPr>
        <w:t>заключаем</w:t>
      </w:r>
      <w:r w:rsidR="00503319">
        <w:rPr>
          <w:rFonts w:ascii="Times New Roman" w:hAnsi="Times New Roman" w:cs="Times New Roman"/>
          <w:sz w:val="28"/>
          <w:szCs w:val="28"/>
        </w:rPr>
        <w:t xml:space="preserve">ых между Министерством финансов </w:t>
      </w:r>
      <w:r w:rsidR="00503319" w:rsidRPr="007272C1">
        <w:rPr>
          <w:rFonts w:ascii="Times New Roman" w:hAnsi="Times New Roman" w:cs="Times New Roman"/>
          <w:sz w:val="28"/>
          <w:szCs w:val="28"/>
        </w:rPr>
        <w:t>Республики Алтай и органами местного</w:t>
      </w:r>
      <w:r w:rsidR="00503319">
        <w:rPr>
          <w:rFonts w:ascii="Times New Roman" w:hAnsi="Times New Roman" w:cs="Times New Roman"/>
          <w:sz w:val="28"/>
          <w:szCs w:val="28"/>
        </w:rPr>
        <w:t xml:space="preserve"> </w:t>
      </w:r>
      <w:r w:rsidR="00503319" w:rsidRPr="007272C1">
        <w:rPr>
          <w:rFonts w:ascii="Times New Roman" w:hAnsi="Times New Roman" w:cs="Times New Roman"/>
          <w:sz w:val="28"/>
          <w:szCs w:val="28"/>
        </w:rPr>
        <w:t xml:space="preserve">самоуправления в Республике </w:t>
      </w:r>
      <w:r w:rsidR="00503319" w:rsidRPr="00B00128">
        <w:rPr>
          <w:rFonts w:ascii="Times New Roman" w:hAnsi="Times New Roman" w:cs="Times New Roman"/>
          <w:sz w:val="28"/>
          <w:szCs w:val="28"/>
        </w:rPr>
        <w:t>Алтай, о мерах по повышению эффективности использования бюджетных средств и увеличению налоговых и неналоговых доходов бюджета муниципального района в Республике Алтай</w:t>
      </w:r>
      <w:r w:rsidR="00503319">
        <w:rPr>
          <w:rFonts w:ascii="Times New Roman" w:hAnsi="Times New Roman" w:cs="Times New Roman"/>
          <w:sz w:val="28"/>
          <w:szCs w:val="28"/>
        </w:rPr>
        <w:t>, утвержденное приказом Министерства финансов Республики Алтай от 27 марта 2019 года № 83-п, следующие изменения:</w:t>
      </w:r>
    </w:p>
    <w:p w:rsidR="00C21680" w:rsidRPr="00C21680" w:rsidRDefault="00622D54" w:rsidP="00C2168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21680">
        <w:rPr>
          <w:rFonts w:ascii="Times New Roman" w:hAnsi="Times New Roman" w:cs="Times New Roman"/>
          <w:sz w:val="28"/>
          <w:szCs w:val="28"/>
        </w:rPr>
        <w:t xml:space="preserve">а) </w:t>
      </w:r>
      <w:r w:rsidR="00E513E4" w:rsidRPr="00C21680">
        <w:rPr>
          <w:rFonts w:ascii="Times New Roman" w:hAnsi="Times New Roman" w:cs="Times New Roman"/>
          <w:sz w:val="28"/>
          <w:szCs w:val="28"/>
        </w:rPr>
        <w:t xml:space="preserve">в </w:t>
      </w:r>
      <w:r w:rsidR="00C21680" w:rsidRPr="00C21680">
        <w:rPr>
          <w:rFonts w:ascii="Times New Roman" w:hAnsi="Times New Roman" w:cs="Times New Roman"/>
          <w:sz w:val="28"/>
          <w:szCs w:val="28"/>
        </w:rPr>
        <w:t>графе 2 строки 31.3 слова «</w:t>
      </w:r>
      <w:r w:rsidR="00C21680" w:rsidRPr="00C21680">
        <w:rPr>
          <w:rFonts w:ascii="Times New Roman" w:hAnsi="Times New Roman" w:cs="Times New Roman"/>
          <w:color w:val="000000"/>
          <w:sz w:val="28"/>
          <w:szCs w:val="28"/>
        </w:rPr>
        <w:t xml:space="preserve">(стр.23.1./стр.23.2./12)» </w:t>
      </w:r>
      <w:r w:rsidR="00E513E4" w:rsidRPr="00C21680">
        <w:rPr>
          <w:rFonts w:ascii="Times New Roman" w:hAnsi="Times New Roman" w:cs="Times New Roman"/>
          <w:sz w:val="28"/>
          <w:szCs w:val="28"/>
        </w:rPr>
        <w:t>заменить словами</w:t>
      </w:r>
      <w:r w:rsidR="00C21680" w:rsidRPr="00C21680">
        <w:rPr>
          <w:rFonts w:ascii="Times New Roman" w:hAnsi="Times New Roman" w:cs="Times New Roman"/>
          <w:sz w:val="28"/>
          <w:szCs w:val="28"/>
        </w:rPr>
        <w:t xml:space="preserve"> «</w:t>
      </w:r>
      <w:r w:rsidR="00C21680" w:rsidRPr="00C21680">
        <w:rPr>
          <w:rFonts w:ascii="Times New Roman" w:hAnsi="Times New Roman" w:cs="Times New Roman"/>
          <w:color w:val="000000"/>
          <w:sz w:val="28"/>
          <w:szCs w:val="28"/>
        </w:rPr>
        <w:t>(стр.31.1./стр.31.2./12)»</w:t>
      </w:r>
      <w:r w:rsidR="00C21680" w:rsidRPr="00C21680">
        <w:rPr>
          <w:rFonts w:ascii="Times New Roman" w:hAnsi="Times New Roman" w:cs="Times New Roman"/>
          <w:sz w:val="28"/>
          <w:szCs w:val="28"/>
        </w:rPr>
        <w:t xml:space="preserve"> </w:t>
      </w:r>
      <w:r w:rsidR="00E513E4" w:rsidRPr="00C216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13E4" w:rsidRPr="00C21680" w:rsidRDefault="00E513E4" w:rsidP="00C2168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21680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1680" w:rsidRPr="00C21680">
        <w:rPr>
          <w:rFonts w:ascii="Times New Roman" w:hAnsi="Times New Roman" w:cs="Times New Roman"/>
          <w:color w:val="000000"/>
          <w:sz w:val="28"/>
          <w:szCs w:val="28"/>
        </w:rPr>
        <w:t>в графе 2 строки 32.3 слова «(стр.24.1./стр.24.2./12) заменить словами «(стр.32.1./стр.32.2./12)»;</w:t>
      </w:r>
    </w:p>
    <w:p w:rsidR="00C21680" w:rsidRPr="00C21680" w:rsidRDefault="00C21680" w:rsidP="00C2168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21680">
        <w:rPr>
          <w:rFonts w:ascii="Times New Roman" w:hAnsi="Times New Roman" w:cs="Times New Roman"/>
          <w:color w:val="000000"/>
          <w:sz w:val="28"/>
          <w:szCs w:val="28"/>
        </w:rPr>
        <w:t>в) в графе 2 строки 33 слова «(стр.25.1./стр.25.2.*100)» заменить словами «(стр.33.1./стр.33.2.*100)»;</w:t>
      </w:r>
    </w:p>
    <w:p w:rsidR="00C21680" w:rsidRPr="00C21680" w:rsidRDefault="00C21680" w:rsidP="00C2168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21680">
        <w:rPr>
          <w:rFonts w:ascii="Times New Roman" w:hAnsi="Times New Roman" w:cs="Times New Roman"/>
          <w:color w:val="000000"/>
          <w:sz w:val="28"/>
          <w:szCs w:val="28"/>
        </w:rPr>
        <w:t>г) в графе 2 строки 34 слова «(стр.25.1./стр.25.2.*100)» заменить словами «(стр.34.1./стр.34.2.*100)»;</w:t>
      </w:r>
    </w:p>
    <w:p w:rsidR="00C21680" w:rsidRPr="00C21680" w:rsidRDefault="00C21680" w:rsidP="00C2168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216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proofErr w:type="spellEnd"/>
      <w:r w:rsidRPr="00C21680">
        <w:rPr>
          <w:rFonts w:ascii="Times New Roman" w:hAnsi="Times New Roman" w:cs="Times New Roman"/>
          <w:color w:val="000000"/>
          <w:sz w:val="28"/>
          <w:szCs w:val="28"/>
        </w:rPr>
        <w:t>) в графе 2 строки 35 слова «</w:t>
      </w:r>
      <w:r w:rsidRPr="00C21680">
        <w:rPr>
          <w:rFonts w:ascii="Times New Roman" w:hAnsi="Times New Roman" w:cs="Times New Roman"/>
          <w:sz w:val="28"/>
          <w:szCs w:val="28"/>
        </w:rPr>
        <w:t>(стр.26.1/стр.26.2.)*100» заменить словами «(стр.35.1/стр.35.2.)*100»</w:t>
      </w:r>
      <w:r w:rsidR="005437FD">
        <w:rPr>
          <w:rFonts w:ascii="Times New Roman" w:hAnsi="Times New Roman" w:cs="Times New Roman"/>
          <w:sz w:val="28"/>
          <w:szCs w:val="28"/>
        </w:rPr>
        <w:t>.</w:t>
      </w:r>
    </w:p>
    <w:p w:rsidR="00481928" w:rsidRDefault="00C21680" w:rsidP="00481928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нести</w:t>
      </w:r>
      <w:r w:rsidR="00543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е к </w:t>
      </w:r>
      <w:r w:rsidR="002F526D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12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тавления и заполнения</w:t>
      </w:r>
      <w:r w:rsidR="005437FD">
        <w:rPr>
          <w:rFonts w:ascii="Times New Roman" w:hAnsi="Times New Roman" w:cs="Times New Roman"/>
          <w:sz w:val="28"/>
          <w:szCs w:val="28"/>
        </w:rPr>
        <w:t xml:space="preserve"> сводного</w:t>
      </w:r>
      <w:r>
        <w:rPr>
          <w:rFonts w:ascii="Times New Roman" w:hAnsi="Times New Roman" w:cs="Times New Roman"/>
          <w:sz w:val="28"/>
          <w:szCs w:val="28"/>
        </w:rPr>
        <w:t xml:space="preserve"> отчета о </w:t>
      </w:r>
      <w:r w:rsidRPr="00B00128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 xml:space="preserve">и Соглашений, заключаемых между </w:t>
      </w:r>
      <w:r w:rsidRPr="00B00128">
        <w:rPr>
          <w:rFonts w:ascii="Times New Roman" w:hAnsi="Times New Roman" w:cs="Times New Roman"/>
          <w:sz w:val="28"/>
          <w:szCs w:val="28"/>
        </w:rPr>
        <w:t>Министерством финансов Республ</w:t>
      </w:r>
      <w:r>
        <w:rPr>
          <w:rFonts w:ascii="Times New Roman" w:hAnsi="Times New Roman" w:cs="Times New Roman"/>
          <w:sz w:val="28"/>
          <w:szCs w:val="28"/>
        </w:rPr>
        <w:t xml:space="preserve">ики Алтай </w:t>
      </w:r>
      <w:r w:rsidRPr="00B00128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Pr="00B00128">
        <w:rPr>
          <w:rFonts w:ascii="Times New Roman" w:hAnsi="Times New Roman" w:cs="Times New Roman"/>
          <w:sz w:val="28"/>
          <w:szCs w:val="28"/>
        </w:rPr>
        <w:t>в Республике Алтай,</w:t>
      </w:r>
      <w:r>
        <w:rPr>
          <w:rFonts w:ascii="Times New Roman" w:hAnsi="Times New Roman" w:cs="Times New Roman"/>
          <w:sz w:val="28"/>
          <w:szCs w:val="28"/>
        </w:rPr>
        <w:t xml:space="preserve"> о мерах по повышению </w:t>
      </w:r>
      <w:r w:rsidRPr="00B00128">
        <w:rPr>
          <w:rFonts w:ascii="Times New Roman" w:hAnsi="Times New Roman" w:cs="Times New Roman"/>
          <w:sz w:val="28"/>
          <w:szCs w:val="28"/>
        </w:rPr>
        <w:t>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и использования бюджетных </w:t>
      </w:r>
      <w:r w:rsidRPr="00B0012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 и увеличению налоговых и неналоговых доходов бюджета </w:t>
      </w:r>
      <w:r w:rsidRPr="00B00128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 поселения в Республике Алтай, утвержденное приказом Министерства финансов Республики Алтай от 27 марта 2019 года № 83-п, следующие изменения:</w:t>
      </w:r>
    </w:p>
    <w:p w:rsidR="00481928" w:rsidRDefault="005437FD" w:rsidP="00481928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27</w:t>
      </w:r>
      <w:r w:rsidR="00481928">
        <w:rPr>
          <w:rFonts w:ascii="Times New Roman" w:hAnsi="Times New Roman" w:cs="Times New Roman"/>
          <w:sz w:val="28"/>
          <w:szCs w:val="28"/>
        </w:rPr>
        <w:t>:</w:t>
      </w:r>
    </w:p>
    <w:p w:rsidR="00481928" w:rsidRDefault="00481928" w:rsidP="00481928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C21680">
        <w:rPr>
          <w:rFonts w:ascii="Times New Roman" w:hAnsi="Times New Roman" w:cs="Times New Roman"/>
          <w:sz w:val="28"/>
          <w:szCs w:val="28"/>
        </w:rPr>
        <w:t>17-17.2 исключить;</w:t>
      </w:r>
    </w:p>
    <w:p w:rsidR="00503319" w:rsidRPr="00C21680" w:rsidRDefault="005437FD" w:rsidP="00481928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  <w:r w:rsidR="00C21680">
        <w:rPr>
          <w:rFonts w:ascii="Times New Roman" w:hAnsi="Times New Roman" w:cs="Times New Roman"/>
          <w:sz w:val="28"/>
          <w:szCs w:val="28"/>
        </w:rPr>
        <w:t xml:space="preserve"> 20</w:t>
      </w:r>
      <w:r w:rsidR="00481928">
        <w:rPr>
          <w:rFonts w:ascii="Times New Roman" w:hAnsi="Times New Roman" w:cs="Times New Roman"/>
          <w:sz w:val="28"/>
          <w:szCs w:val="28"/>
        </w:rPr>
        <w:t xml:space="preserve"> и 21 </w:t>
      </w:r>
      <w:r>
        <w:rPr>
          <w:rFonts w:ascii="Times New Roman" w:hAnsi="Times New Roman" w:cs="Times New Roman"/>
          <w:sz w:val="28"/>
          <w:szCs w:val="28"/>
        </w:rPr>
        <w:t>считать строками 28 и 29.</w:t>
      </w:r>
    </w:p>
    <w:p w:rsidR="00A91EBF" w:rsidRPr="00FC502B" w:rsidRDefault="00E6766F" w:rsidP="00C2168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1EBF" w:rsidRPr="00FC502B">
        <w:rPr>
          <w:rFonts w:ascii="Times New Roman" w:hAnsi="Times New Roman" w:cs="Times New Roman"/>
          <w:color w:val="000000" w:themeColor="text1"/>
          <w:sz w:val="28"/>
          <w:szCs w:val="28"/>
        </w:rPr>
        <w:t>. Отделу межбюджетных отношений (Тихоновой Л.П.) организовать доведение настоящего Приказа до муниципальных образований в Республике Алтай.</w:t>
      </w:r>
    </w:p>
    <w:p w:rsidR="00A91EBF" w:rsidRPr="00FC502B" w:rsidRDefault="00E6766F" w:rsidP="00C2168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1EBF" w:rsidRPr="00FC502B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риказа возложить на заместителя министра М.В.</w:t>
      </w:r>
      <w:r w:rsidR="0077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EBF" w:rsidRPr="00FC502B">
        <w:rPr>
          <w:rFonts w:ascii="Times New Roman" w:hAnsi="Times New Roman" w:cs="Times New Roman"/>
          <w:color w:val="000000" w:themeColor="text1"/>
          <w:sz w:val="28"/>
          <w:szCs w:val="28"/>
        </w:rPr>
        <w:t>Прядко</w:t>
      </w:r>
      <w:r w:rsidR="00A91EBF" w:rsidRPr="00FC502B">
        <w:rPr>
          <w:rFonts w:ascii="Times New Roman" w:hAnsi="Times New Roman" w:cs="Times New Roman"/>
          <w:sz w:val="28"/>
          <w:szCs w:val="28"/>
        </w:rPr>
        <w:t>.</w:t>
      </w:r>
    </w:p>
    <w:p w:rsidR="00A91EBF" w:rsidRPr="00FC502B" w:rsidRDefault="00A91EBF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044" w:rsidRDefault="00772044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2C1" w:rsidRPr="00FC502B" w:rsidRDefault="007272C1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26D" w:rsidRDefault="002F526D" w:rsidP="00FC502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</w:t>
      </w:r>
    </w:p>
    <w:p w:rsidR="002F526D" w:rsidRDefault="002F526D" w:rsidP="00FC502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а Республики Алтай,</w:t>
      </w:r>
    </w:p>
    <w:p w:rsidR="00772044" w:rsidRPr="00FC502B" w:rsidRDefault="002F526D" w:rsidP="00FC502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инистр</w:t>
      </w:r>
      <w:r w:rsidR="007272C1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О.В</w:t>
      </w:r>
      <w:r w:rsidR="007272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Завьялова</w:t>
      </w:r>
    </w:p>
    <w:p w:rsidR="00A91EBF" w:rsidRPr="00FC502B" w:rsidRDefault="00A91EBF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EBF" w:rsidRPr="00FC502B" w:rsidRDefault="00A91EBF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EBF" w:rsidRPr="00FC502B" w:rsidRDefault="00A91EBF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EBF" w:rsidRPr="00FC502B" w:rsidRDefault="00A91EBF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EBF" w:rsidRPr="00FC502B" w:rsidRDefault="00A91EBF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EBF" w:rsidRPr="00FC502B" w:rsidRDefault="00A91EBF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EBF" w:rsidRDefault="00A91EBF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383" w:rsidRDefault="00344383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515" w:rsidRDefault="00C94515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515" w:rsidRDefault="00C94515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515" w:rsidRDefault="00C94515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515" w:rsidRDefault="00C94515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515" w:rsidRDefault="00C94515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515" w:rsidRDefault="00C94515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515" w:rsidRDefault="00C94515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515" w:rsidRDefault="00C94515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515" w:rsidRDefault="00C94515" w:rsidP="00FC5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A01" w:rsidRPr="00B00128" w:rsidRDefault="00E37A01" w:rsidP="00B00128">
      <w:pPr>
        <w:shd w:val="clear" w:color="auto" w:fill="FFFFFF" w:themeFill="background1"/>
      </w:pPr>
    </w:p>
    <w:p w:rsidR="00E37A01" w:rsidRPr="00B00128" w:rsidRDefault="00E37A01" w:rsidP="00B00128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B00128">
        <w:rPr>
          <w:b/>
          <w:sz w:val="32"/>
          <w:szCs w:val="32"/>
        </w:rPr>
        <w:lastRenderedPageBreak/>
        <w:t xml:space="preserve">Лист согласования: </w:t>
      </w:r>
    </w:p>
    <w:p w:rsidR="00E37A01" w:rsidRPr="00B00128" w:rsidRDefault="00E37A01" w:rsidP="00B00128">
      <w:pPr>
        <w:shd w:val="clear" w:color="auto" w:fill="FFFFFF" w:themeFill="background1"/>
        <w:jc w:val="center"/>
        <w:rPr>
          <w:szCs w:val="28"/>
        </w:rPr>
      </w:pPr>
    </w:p>
    <w:p w:rsidR="00E37A01" w:rsidRPr="00B00128" w:rsidRDefault="00E37A01" w:rsidP="00B00128">
      <w:pPr>
        <w:shd w:val="clear" w:color="auto" w:fill="FFFFFF" w:themeFill="background1"/>
        <w:rPr>
          <w:szCs w:val="28"/>
        </w:rPr>
      </w:pPr>
    </w:p>
    <w:p w:rsidR="00E37A01" w:rsidRPr="00B00128" w:rsidRDefault="00E37A01" w:rsidP="00B00128">
      <w:pPr>
        <w:shd w:val="clear" w:color="auto" w:fill="FFFFFF" w:themeFill="background1"/>
        <w:rPr>
          <w:szCs w:val="28"/>
        </w:rPr>
      </w:pPr>
      <w:r w:rsidRPr="00B00128">
        <w:rPr>
          <w:szCs w:val="28"/>
        </w:rPr>
        <w:t>Согласовано:</w:t>
      </w:r>
    </w:p>
    <w:p w:rsidR="00E37A01" w:rsidRPr="00B00128" w:rsidRDefault="00E37A01" w:rsidP="00B00128">
      <w:pPr>
        <w:shd w:val="clear" w:color="auto" w:fill="FFFFFF" w:themeFill="background1"/>
        <w:rPr>
          <w:szCs w:val="28"/>
        </w:rPr>
      </w:pPr>
    </w:p>
    <w:p w:rsidR="00E37A01" w:rsidRPr="00B00128" w:rsidRDefault="00E37A01" w:rsidP="00B00128">
      <w:pPr>
        <w:shd w:val="clear" w:color="auto" w:fill="FFFFFF" w:themeFill="background1"/>
        <w:rPr>
          <w:szCs w:val="28"/>
        </w:rPr>
      </w:pPr>
    </w:p>
    <w:tbl>
      <w:tblPr>
        <w:tblW w:w="0" w:type="auto"/>
        <w:tblLook w:val="04A0"/>
      </w:tblPr>
      <w:tblGrid>
        <w:gridCol w:w="7207"/>
        <w:gridCol w:w="2363"/>
      </w:tblGrid>
      <w:tr w:rsidR="00E37A01" w:rsidRPr="00B00128" w:rsidTr="00E37A01">
        <w:tc>
          <w:tcPr>
            <w:tcW w:w="7479" w:type="dxa"/>
          </w:tcPr>
          <w:p w:rsidR="00E37A01" w:rsidRPr="00B00128" w:rsidRDefault="00E37A01" w:rsidP="00B00128">
            <w:pPr>
              <w:shd w:val="clear" w:color="auto" w:fill="FFFFFF" w:themeFill="background1"/>
              <w:rPr>
                <w:szCs w:val="28"/>
              </w:rPr>
            </w:pPr>
            <w:r w:rsidRPr="00B00128">
              <w:rPr>
                <w:szCs w:val="28"/>
              </w:rPr>
              <w:t>Заместитель министра</w:t>
            </w:r>
          </w:p>
          <w:p w:rsidR="00E37A01" w:rsidRPr="00B00128" w:rsidRDefault="00E37A01" w:rsidP="00B00128">
            <w:pPr>
              <w:shd w:val="clear" w:color="auto" w:fill="FFFFFF" w:themeFill="background1"/>
              <w:jc w:val="both"/>
            </w:pPr>
          </w:p>
          <w:p w:rsidR="00E37A01" w:rsidRPr="00B00128" w:rsidRDefault="00E37A01" w:rsidP="00B00128">
            <w:pPr>
              <w:shd w:val="clear" w:color="auto" w:fill="FFFFFF" w:themeFill="background1"/>
              <w:jc w:val="both"/>
            </w:pPr>
            <w:r w:rsidRPr="00B00128">
              <w:t xml:space="preserve">                                        </w:t>
            </w:r>
          </w:p>
          <w:p w:rsidR="00E37A01" w:rsidRPr="00B00128" w:rsidRDefault="00E37A01" w:rsidP="00B00128">
            <w:pPr>
              <w:shd w:val="clear" w:color="auto" w:fill="FFFFFF" w:themeFill="background1"/>
              <w:jc w:val="both"/>
            </w:pPr>
            <w:r w:rsidRPr="00B00128">
              <w:t xml:space="preserve">Начальник отдела </w:t>
            </w:r>
          </w:p>
          <w:p w:rsidR="00E37A01" w:rsidRPr="00B00128" w:rsidRDefault="00E37A01" w:rsidP="00B00128">
            <w:pPr>
              <w:shd w:val="clear" w:color="auto" w:fill="FFFFFF" w:themeFill="background1"/>
              <w:jc w:val="both"/>
            </w:pPr>
            <w:r w:rsidRPr="00B00128">
              <w:t xml:space="preserve">межбюджетных отношений  </w:t>
            </w:r>
          </w:p>
          <w:p w:rsidR="00E37A01" w:rsidRPr="00B00128" w:rsidRDefault="00E37A01" w:rsidP="00B00128">
            <w:pPr>
              <w:shd w:val="clear" w:color="auto" w:fill="FFFFFF" w:themeFill="background1"/>
              <w:jc w:val="both"/>
            </w:pPr>
            <w:r w:rsidRPr="00B00128">
              <w:t xml:space="preserve">                  </w:t>
            </w:r>
          </w:p>
          <w:p w:rsidR="00E37A01" w:rsidRPr="00B00128" w:rsidRDefault="00E37A01" w:rsidP="00B00128">
            <w:pPr>
              <w:shd w:val="clear" w:color="auto" w:fill="FFFFFF" w:themeFill="background1"/>
              <w:jc w:val="both"/>
            </w:pPr>
            <w:r w:rsidRPr="00B00128">
              <w:t xml:space="preserve">                                      </w:t>
            </w:r>
            <w:r w:rsidR="00390A08">
              <w:t xml:space="preserve">                             </w:t>
            </w:r>
            <w:r w:rsidRPr="00B00128">
              <w:t xml:space="preserve">       </w:t>
            </w:r>
          </w:p>
          <w:p w:rsidR="00E37A01" w:rsidRPr="00B00128" w:rsidRDefault="00E37A01" w:rsidP="00B00128">
            <w:pPr>
              <w:shd w:val="clear" w:color="auto" w:fill="FFFFFF" w:themeFill="background1"/>
              <w:jc w:val="both"/>
            </w:pPr>
            <w:r w:rsidRPr="00B00128">
              <w:t xml:space="preserve">Начальник юридического отдела                                                          </w:t>
            </w:r>
          </w:p>
          <w:p w:rsidR="00E37A01" w:rsidRPr="00B00128" w:rsidRDefault="00E37A01" w:rsidP="00B00128">
            <w:pPr>
              <w:shd w:val="clear" w:color="auto" w:fill="FFFFFF" w:themeFill="background1"/>
              <w:rPr>
                <w:szCs w:val="28"/>
              </w:rPr>
            </w:pPr>
          </w:p>
        </w:tc>
        <w:tc>
          <w:tcPr>
            <w:tcW w:w="2376" w:type="dxa"/>
          </w:tcPr>
          <w:p w:rsidR="00E37A01" w:rsidRPr="00B00128" w:rsidRDefault="00E37A01" w:rsidP="00B00128">
            <w:pPr>
              <w:shd w:val="clear" w:color="auto" w:fill="FFFFFF" w:themeFill="background1"/>
              <w:rPr>
                <w:szCs w:val="28"/>
              </w:rPr>
            </w:pPr>
            <w:r w:rsidRPr="00B00128">
              <w:rPr>
                <w:szCs w:val="28"/>
              </w:rPr>
              <w:t xml:space="preserve">М.В. Прядко </w:t>
            </w:r>
          </w:p>
          <w:p w:rsidR="00E37A01" w:rsidRPr="00B00128" w:rsidRDefault="00E37A01" w:rsidP="00B00128">
            <w:pPr>
              <w:shd w:val="clear" w:color="auto" w:fill="FFFFFF" w:themeFill="background1"/>
              <w:rPr>
                <w:szCs w:val="28"/>
              </w:rPr>
            </w:pPr>
          </w:p>
          <w:p w:rsidR="00E37A01" w:rsidRPr="00B00128" w:rsidRDefault="00E37A01" w:rsidP="00390A08">
            <w:pPr>
              <w:shd w:val="clear" w:color="auto" w:fill="FFFFFF" w:themeFill="background1"/>
            </w:pPr>
          </w:p>
          <w:p w:rsidR="00390A08" w:rsidRDefault="00390A08" w:rsidP="00B00128">
            <w:pPr>
              <w:shd w:val="clear" w:color="auto" w:fill="FFFFFF" w:themeFill="background1"/>
            </w:pPr>
          </w:p>
          <w:p w:rsidR="00E37A01" w:rsidRPr="00B00128" w:rsidRDefault="00E37A01" w:rsidP="00B00128">
            <w:pPr>
              <w:shd w:val="clear" w:color="auto" w:fill="FFFFFF" w:themeFill="background1"/>
            </w:pPr>
            <w:r w:rsidRPr="00B00128">
              <w:t xml:space="preserve">Л.П. Тихонова </w:t>
            </w:r>
          </w:p>
          <w:p w:rsidR="00E37A01" w:rsidRPr="00B00128" w:rsidRDefault="00E37A01" w:rsidP="00B00128">
            <w:pPr>
              <w:shd w:val="clear" w:color="auto" w:fill="FFFFFF" w:themeFill="background1"/>
            </w:pPr>
          </w:p>
          <w:p w:rsidR="00E37A01" w:rsidRPr="00B00128" w:rsidRDefault="00E37A01" w:rsidP="00B00128">
            <w:pPr>
              <w:shd w:val="clear" w:color="auto" w:fill="FFFFFF" w:themeFill="background1"/>
            </w:pPr>
          </w:p>
          <w:p w:rsidR="00E37A01" w:rsidRPr="00B00128" w:rsidRDefault="00E37A01" w:rsidP="00B00128">
            <w:pPr>
              <w:shd w:val="clear" w:color="auto" w:fill="FFFFFF" w:themeFill="background1"/>
            </w:pPr>
          </w:p>
          <w:p w:rsidR="00E37A01" w:rsidRPr="00B00128" w:rsidRDefault="00E37A01" w:rsidP="00B00128">
            <w:pPr>
              <w:shd w:val="clear" w:color="auto" w:fill="FFFFFF" w:themeFill="background1"/>
              <w:rPr>
                <w:szCs w:val="28"/>
              </w:rPr>
            </w:pPr>
            <w:proofErr w:type="spellStart"/>
            <w:r w:rsidRPr="00B00128">
              <w:rPr>
                <w:szCs w:val="28"/>
              </w:rPr>
              <w:t>Д.Г.Арбанакова</w:t>
            </w:r>
            <w:proofErr w:type="spellEnd"/>
          </w:p>
        </w:tc>
      </w:tr>
    </w:tbl>
    <w:p w:rsidR="00E37A01" w:rsidRPr="00B00128" w:rsidRDefault="00E37A01" w:rsidP="00B00128">
      <w:pPr>
        <w:shd w:val="clear" w:color="auto" w:fill="FFFFFF" w:themeFill="background1"/>
        <w:sectPr w:rsidR="00E37A01" w:rsidRPr="00B00128" w:rsidSect="00272332">
          <w:headerReference w:type="default" r:id="rId7"/>
          <w:headerReference w:type="first" r:id="rId8"/>
          <w:pgSz w:w="11905" w:h="16838"/>
          <w:pgMar w:top="1134" w:right="850" w:bottom="1134" w:left="1701" w:header="568" w:footer="0" w:gutter="0"/>
          <w:cols w:space="720"/>
          <w:titlePg/>
          <w:docGrid w:linePitch="381"/>
        </w:sectPr>
      </w:pPr>
    </w:p>
    <w:p w:rsidR="00D54A0D" w:rsidRDefault="00D54A0D" w:rsidP="009B2E13">
      <w:pPr>
        <w:pStyle w:val="ConsPlusNormal"/>
        <w:jc w:val="both"/>
      </w:pPr>
    </w:p>
    <w:sectPr w:rsidR="00D54A0D" w:rsidSect="00A91EBF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28" w:rsidRDefault="00481928" w:rsidP="00E26A0D">
      <w:r>
        <w:separator/>
      </w:r>
    </w:p>
  </w:endnote>
  <w:endnote w:type="continuationSeparator" w:id="0">
    <w:p w:rsidR="00481928" w:rsidRDefault="00481928" w:rsidP="00E26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28" w:rsidRDefault="00481928" w:rsidP="00E26A0D">
      <w:r>
        <w:separator/>
      </w:r>
    </w:p>
  </w:footnote>
  <w:footnote w:type="continuationSeparator" w:id="0">
    <w:p w:rsidR="00481928" w:rsidRDefault="00481928" w:rsidP="00E26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554516"/>
      <w:docPartObj>
        <w:docPartGallery w:val="Page Numbers (Top of Page)"/>
        <w:docPartUnique/>
      </w:docPartObj>
    </w:sdtPr>
    <w:sdtContent>
      <w:p w:rsidR="00481928" w:rsidRDefault="00295E6B">
        <w:pPr>
          <w:pStyle w:val="a3"/>
          <w:jc w:val="center"/>
        </w:pPr>
        <w:fldSimple w:instr=" PAGE   \* MERGEFORMAT ">
          <w:r w:rsidR="00390A08">
            <w:rPr>
              <w:noProof/>
            </w:rPr>
            <w:t>3</w:t>
          </w:r>
        </w:fldSimple>
      </w:p>
    </w:sdtContent>
  </w:sdt>
  <w:p w:rsidR="00481928" w:rsidRPr="00272332" w:rsidRDefault="004819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928" w:rsidRDefault="00481928">
    <w:pPr>
      <w:pStyle w:val="a3"/>
      <w:jc w:val="center"/>
    </w:pPr>
  </w:p>
  <w:p w:rsidR="00481928" w:rsidRDefault="004819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EBF"/>
    <w:rsid w:val="00002363"/>
    <w:rsid w:val="000110F6"/>
    <w:rsid w:val="000225EB"/>
    <w:rsid w:val="00033376"/>
    <w:rsid w:val="00033F26"/>
    <w:rsid w:val="00035FEC"/>
    <w:rsid w:val="00037FBB"/>
    <w:rsid w:val="00042DD2"/>
    <w:rsid w:val="00043278"/>
    <w:rsid w:val="00046D86"/>
    <w:rsid w:val="00050D00"/>
    <w:rsid w:val="00054EA2"/>
    <w:rsid w:val="000646E6"/>
    <w:rsid w:val="00071001"/>
    <w:rsid w:val="000730A5"/>
    <w:rsid w:val="00090D19"/>
    <w:rsid w:val="000916DB"/>
    <w:rsid w:val="000959B2"/>
    <w:rsid w:val="000A5B01"/>
    <w:rsid w:val="000B031F"/>
    <w:rsid w:val="000B468E"/>
    <w:rsid w:val="000B4E8F"/>
    <w:rsid w:val="000B5376"/>
    <w:rsid w:val="000B5F5F"/>
    <w:rsid w:val="000D0702"/>
    <w:rsid w:val="000D2D85"/>
    <w:rsid w:val="000D78F6"/>
    <w:rsid w:val="000F16BF"/>
    <w:rsid w:val="000F4403"/>
    <w:rsid w:val="0011640F"/>
    <w:rsid w:val="00143C4E"/>
    <w:rsid w:val="001633EE"/>
    <w:rsid w:val="00165501"/>
    <w:rsid w:val="00173551"/>
    <w:rsid w:val="00174FBF"/>
    <w:rsid w:val="00177901"/>
    <w:rsid w:val="00186430"/>
    <w:rsid w:val="001918D4"/>
    <w:rsid w:val="00196A13"/>
    <w:rsid w:val="001A70B0"/>
    <w:rsid w:val="001B42BE"/>
    <w:rsid w:val="001C1C50"/>
    <w:rsid w:val="001C47D3"/>
    <w:rsid w:val="001C59CF"/>
    <w:rsid w:val="001C6E51"/>
    <w:rsid w:val="001D189B"/>
    <w:rsid w:val="001D1D0E"/>
    <w:rsid w:val="001E092D"/>
    <w:rsid w:val="001E5B6A"/>
    <w:rsid w:val="001F462D"/>
    <w:rsid w:val="002136EC"/>
    <w:rsid w:val="00222C75"/>
    <w:rsid w:val="00225B1A"/>
    <w:rsid w:val="002353BB"/>
    <w:rsid w:val="00241CDF"/>
    <w:rsid w:val="00245C23"/>
    <w:rsid w:val="00252E3B"/>
    <w:rsid w:val="002533C6"/>
    <w:rsid w:val="00270F1A"/>
    <w:rsid w:val="00272332"/>
    <w:rsid w:val="002749FA"/>
    <w:rsid w:val="0028073E"/>
    <w:rsid w:val="0028636E"/>
    <w:rsid w:val="00295E6B"/>
    <w:rsid w:val="002A7D08"/>
    <w:rsid w:val="002C2A08"/>
    <w:rsid w:val="002C78BF"/>
    <w:rsid w:val="002D16B8"/>
    <w:rsid w:val="002F0147"/>
    <w:rsid w:val="002F526D"/>
    <w:rsid w:val="00312B24"/>
    <w:rsid w:val="00315E4B"/>
    <w:rsid w:val="00321ACC"/>
    <w:rsid w:val="003317A5"/>
    <w:rsid w:val="00342C60"/>
    <w:rsid w:val="00344383"/>
    <w:rsid w:val="00352E9E"/>
    <w:rsid w:val="00367634"/>
    <w:rsid w:val="003835CD"/>
    <w:rsid w:val="00384359"/>
    <w:rsid w:val="00384955"/>
    <w:rsid w:val="00385ECD"/>
    <w:rsid w:val="00390A08"/>
    <w:rsid w:val="003B354E"/>
    <w:rsid w:val="003B56BD"/>
    <w:rsid w:val="003C406C"/>
    <w:rsid w:val="003D046F"/>
    <w:rsid w:val="003D4876"/>
    <w:rsid w:val="003E298B"/>
    <w:rsid w:val="004071C4"/>
    <w:rsid w:val="00410BFE"/>
    <w:rsid w:val="00410C27"/>
    <w:rsid w:val="004117B0"/>
    <w:rsid w:val="00414495"/>
    <w:rsid w:val="004150CB"/>
    <w:rsid w:val="0041689A"/>
    <w:rsid w:val="0042377E"/>
    <w:rsid w:val="00426112"/>
    <w:rsid w:val="0043243D"/>
    <w:rsid w:val="00437DFA"/>
    <w:rsid w:val="0044394E"/>
    <w:rsid w:val="004471F6"/>
    <w:rsid w:val="0045173A"/>
    <w:rsid w:val="00454B4B"/>
    <w:rsid w:val="00463FFC"/>
    <w:rsid w:val="00470841"/>
    <w:rsid w:val="00477FC3"/>
    <w:rsid w:val="00481928"/>
    <w:rsid w:val="004A448E"/>
    <w:rsid w:val="004B2630"/>
    <w:rsid w:val="004B61AB"/>
    <w:rsid w:val="004C520A"/>
    <w:rsid w:val="004D129C"/>
    <w:rsid w:val="004E1512"/>
    <w:rsid w:val="00501F16"/>
    <w:rsid w:val="00503319"/>
    <w:rsid w:val="00517A3E"/>
    <w:rsid w:val="00517F9A"/>
    <w:rsid w:val="005301B2"/>
    <w:rsid w:val="005313CD"/>
    <w:rsid w:val="00540F8C"/>
    <w:rsid w:val="005437FD"/>
    <w:rsid w:val="005672F1"/>
    <w:rsid w:val="00586DFA"/>
    <w:rsid w:val="00593212"/>
    <w:rsid w:val="005939D4"/>
    <w:rsid w:val="005A4622"/>
    <w:rsid w:val="005A7D5E"/>
    <w:rsid w:val="005B125D"/>
    <w:rsid w:val="005B37B6"/>
    <w:rsid w:val="005D1316"/>
    <w:rsid w:val="005D192C"/>
    <w:rsid w:val="005D7AAE"/>
    <w:rsid w:val="005F20D3"/>
    <w:rsid w:val="005F311F"/>
    <w:rsid w:val="00602885"/>
    <w:rsid w:val="00622D54"/>
    <w:rsid w:val="006246E5"/>
    <w:rsid w:val="0062500A"/>
    <w:rsid w:val="00625A18"/>
    <w:rsid w:val="006313D2"/>
    <w:rsid w:val="0064033E"/>
    <w:rsid w:val="00645D4B"/>
    <w:rsid w:val="00664C8C"/>
    <w:rsid w:val="00664FB8"/>
    <w:rsid w:val="00683C4E"/>
    <w:rsid w:val="006A04C3"/>
    <w:rsid w:val="006A4BDA"/>
    <w:rsid w:val="006A4F48"/>
    <w:rsid w:val="006B24F5"/>
    <w:rsid w:val="006B4C44"/>
    <w:rsid w:val="006C41F9"/>
    <w:rsid w:val="006E75DD"/>
    <w:rsid w:val="006F4A5D"/>
    <w:rsid w:val="00717A29"/>
    <w:rsid w:val="00721C73"/>
    <w:rsid w:val="00723AEF"/>
    <w:rsid w:val="007272C1"/>
    <w:rsid w:val="007306EC"/>
    <w:rsid w:val="007371DA"/>
    <w:rsid w:val="00737414"/>
    <w:rsid w:val="00737499"/>
    <w:rsid w:val="007609CA"/>
    <w:rsid w:val="00765A81"/>
    <w:rsid w:val="0076671B"/>
    <w:rsid w:val="00770D4C"/>
    <w:rsid w:val="00772044"/>
    <w:rsid w:val="007755C0"/>
    <w:rsid w:val="00780A8F"/>
    <w:rsid w:val="00782603"/>
    <w:rsid w:val="00783980"/>
    <w:rsid w:val="00790514"/>
    <w:rsid w:val="007A023D"/>
    <w:rsid w:val="007A754D"/>
    <w:rsid w:val="007B2658"/>
    <w:rsid w:val="007B3235"/>
    <w:rsid w:val="007B33C5"/>
    <w:rsid w:val="007B5C46"/>
    <w:rsid w:val="007D09F6"/>
    <w:rsid w:val="007D3D14"/>
    <w:rsid w:val="007E3DF1"/>
    <w:rsid w:val="007E4D72"/>
    <w:rsid w:val="00801672"/>
    <w:rsid w:val="0081638C"/>
    <w:rsid w:val="00823605"/>
    <w:rsid w:val="00832C02"/>
    <w:rsid w:val="0084452B"/>
    <w:rsid w:val="008468F1"/>
    <w:rsid w:val="00854D1A"/>
    <w:rsid w:val="00857507"/>
    <w:rsid w:val="00864707"/>
    <w:rsid w:val="008733BE"/>
    <w:rsid w:val="00876ACE"/>
    <w:rsid w:val="008852C4"/>
    <w:rsid w:val="00886577"/>
    <w:rsid w:val="0088657C"/>
    <w:rsid w:val="0088777F"/>
    <w:rsid w:val="008B4E18"/>
    <w:rsid w:val="008B5C97"/>
    <w:rsid w:val="008B7927"/>
    <w:rsid w:val="008D7C46"/>
    <w:rsid w:val="008E55E2"/>
    <w:rsid w:val="008F0021"/>
    <w:rsid w:val="008F0397"/>
    <w:rsid w:val="008F116D"/>
    <w:rsid w:val="008F2B01"/>
    <w:rsid w:val="009009AC"/>
    <w:rsid w:val="009025B5"/>
    <w:rsid w:val="00904DF5"/>
    <w:rsid w:val="00905AED"/>
    <w:rsid w:val="00917A01"/>
    <w:rsid w:val="00925FFF"/>
    <w:rsid w:val="0092613E"/>
    <w:rsid w:val="00967ABE"/>
    <w:rsid w:val="009735D5"/>
    <w:rsid w:val="00982CF5"/>
    <w:rsid w:val="00987C03"/>
    <w:rsid w:val="00991C92"/>
    <w:rsid w:val="009A4F3E"/>
    <w:rsid w:val="009B2E13"/>
    <w:rsid w:val="009C117E"/>
    <w:rsid w:val="009C378F"/>
    <w:rsid w:val="009D1083"/>
    <w:rsid w:val="009D171D"/>
    <w:rsid w:val="009E2739"/>
    <w:rsid w:val="009F6784"/>
    <w:rsid w:val="009F7E75"/>
    <w:rsid w:val="00A061EA"/>
    <w:rsid w:val="00A07D8D"/>
    <w:rsid w:val="00A1133F"/>
    <w:rsid w:val="00A1276E"/>
    <w:rsid w:val="00A16265"/>
    <w:rsid w:val="00A17AA7"/>
    <w:rsid w:val="00A3176F"/>
    <w:rsid w:val="00A36DD9"/>
    <w:rsid w:val="00A702AA"/>
    <w:rsid w:val="00A72B3E"/>
    <w:rsid w:val="00A91EBF"/>
    <w:rsid w:val="00A93D15"/>
    <w:rsid w:val="00A97E5B"/>
    <w:rsid w:val="00AA4BD9"/>
    <w:rsid w:val="00AC0855"/>
    <w:rsid w:val="00AC1A8A"/>
    <w:rsid w:val="00AC2A4F"/>
    <w:rsid w:val="00AC30C3"/>
    <w:rsid w:val="00AC5396"/>
    <w:rsid w:val="00AD33E2"/>
    <w:rsid w:val="00AD378B"/>
    <w:rsid w:val="00B00128"/>
    <w:rsid w:val="00B03883"/>
    <w:rsid w:val="00B060F9"/>
    <w:rsid w:val="00B10929"/>
    <w:rsid w:val="00B10B3E"/>
    <w:rsid w:val="00B20930"/>
    <w:rsid w:val="00B225A2"/>
    <w:rsid w:val="00B4074A"/>
    <w:rsid w:val="00B424A1"/>
    <w:rsid w:val="00B45F5C"/>
    <w:rsid w:val="00B4656B"/>
    <w:rsid w:val="00B46C04"/>
    <w:rsid w:val="00B602DF"/>
    <w:rsid w:val="00B61E4F"/>
    <w:rsid w:val="00B66E4C"/>
    <w:rsid w:val="00B8088A"/>
    <w:rsid w:val="00B92ADC"/>
    <w:rsid w:val="00BA1A77"/>
    <w:rsid w:val="00BA2BE4"/>
    <w:rsid w:val="00BB3C6C"/>
    <w:rsid w:val="00BC670D"/>
    <w:rsid w:val="00BD0349"/>
    <w:rsid w:val="00BE306C"/>
    <w:rsid w:val="00BE7740"/>
    <w:rsid w:val="00BF55EE"/>
    <w:rsid w:val="00BF73E7"/>
    <w:rsid w:val="00C001DC"/>
    <w:rsid w:val="00C0597B"/>
    <w:rsid w:val="00C13F30"/>
    <w:rsid w:val="00C17434"/>
    <w:rsid w:val="00C21680"/>
    <w:rsid w:val="00C444DC"/>
    <w:rsid w:val="00C451B5"/>
    <w:rsid w:val="00C5410B"/>
    <w:rsid w:val="00C612AA"/>
    <w:rsid w:val="00C65969"/>
    <w:rsid w:val="00C714AD"/>
    <w:rsid w:val="00C912E6"/>
    <w:rsid w:val="00C94515"/>
    <w:rsid w:val="00C9661A"/>
    <w:rsid w:val="00CB3755"/>
    <w:rsid w:val="00CB7045"/>
    <w:rsid w:val="00CC0F27"/>
    <w:rsid w:val="00CD26BE"/>
    <w:rsid w:val="00CD44AD"/>
    <w:rsid w:val="00CD5028"/>
    <w:rsid w:val="00CE25DA"/>
    <w:rsid w:val="00CE4500"/>
    <w:rsid w:val="00CE73AF"/>
    <w:rsid w:val="00CF10AB"/>
    <w:rsid w:val="00CF6FFB"/>
    <w:rsid w:val="00D01551"/>
    <w:rsid w:val="00D031DF"/>
    <w:rsid w:val="00D0567E"/>
    <w:rsid w:val="00D137EE"/>
    <w:rsid w:val="00D35B0B"/>
    <w:rsid w:val="00D43848"/>
    <w:rsid w:val="00D47077"/>
    <w:rsid w:val="00D54A0D"/>
    <w:rsid w:val="00D57EE6"/>
    <w:rsid w:val="00D86910"/>
    <w:rsid w:val="00D94DFB"/>
    <w:rsid w:val="00DA0EFA"/>
    <w:rsid w:val="00DB0BC3"/>
    <w:rsid w:val="00DB3F79"/>
    <w:rsid w:val="00DB43D7"/>
    <w:rsid w:val="00DD1C76"/>
    <w:rsid w:val="00DE054B"/>
    <w:rsid w:val="00DF47FC"/>
    <w:rsid w:val="00DF53B5"/>
    <w:rsid w:val="00DF75D6"/>
    <w:rsid w:val="00E200E3"/>
    <w:rsid w:val="00E2162A"/>
    <w:rsid w:val="00E22E46"/>
    <w:rsid w:val="00E26A0D"/>
    <w:rsid w:val="00E37A01"/>
    <w:rsid w:val="00E503CB"/>
    <w:rsid w:val="00E513E4"/>
    <w:rsid w:val="00E51D98"/>
    <w:rsid w:val="00E56EA7"/>
    <w:rsid w:val="00E63C31"/>
    <w:rsid w:val="00E65367"/>
    <w:rsid w:val="00E670AB"/>
    <w:rsid w:val="00E6766F"/>
    <w:rsid w:val="00E8295E"/>
    <w:rsid w:val="00E85B92"/>
    <w:rsid w:val="00E860A4"/>
    <w:rsid w:val="00E9487D"/>
    <w:rsid w:val="00EA0FE8"/>
    <w:rsid w:val="00EA2D1A"/>
    <w:rsid w:val="00EA525E"/>
    <w:rsid w:val="00EB3C9D"/>
    <w:rsid w:val="00EB643E"/>
    <w:rsid w:val="00EB7BD1"/>
    <w:rsid w:val="00EC2717"/>
    <w:rsid w:val="00ED1EFC"/>
    <w:rsid w:val="00EE5E18"/>
    <w:rsid w:val="00EE7659"/>
    <w:rsid w:val="00EF345E"/>
    <w:rsid w:val="00F01B65"/>
    <w:rsid w:val="00F02946"/>
    <w:rsid w:val="00F02F14"/>
    <w:rsid w:val="00F03D1B"/>
    <w:rsid w:val="00F0446C"/>
    <w:rsid w:val="00F060C0"/>
    <w:rsid w:val="00F23429"/>
    <w:rsid w:val="00F34D76"/>
    <w:rsid w:val="00F4077D"/>
    <w:rsid w:val="00F52AE8"/>
    <w:rsid w:val="00F629BA"/>
    <w:rsid w:val="00F71075"/>
    <w:rsid w:val="00F72306"/>
    <w:rsid w:val="00F80135"/>
    <w:rsid w:val="00F917C3"/>
    <w:rsid w:val="00FC04E9"/>
    <w:rsid w:val="00FC502B"/>
    <w:rsid w:val="00FC5A3F"/>
    <w:rsid w:val="00FD3B29"/>
    <w:rsid w:val="00FD6272"/>
    <w:rsid w:val="00FD7685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502B"/>
    <w:pPr>
      <w:keepNext/>
      <w:ind w:firstLine="1276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0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E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9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91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0D2D8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D2D85"/>
    <w:rPr>
      <w:rFonts w:ascii="Times New Roman" w:eastAsia="Times New Roman" w:hAnsi="Times New Roman" w:cs="Times New Roman"/>
      <w:i/>
      <w:iCs/>
      <w:color w:val="000000" w:themeColor="text1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6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6A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6A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6E50-15B3-444F-A8AC-63B206DF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adko</dc:creator>
  <cp:lastModifiedBy>Дедеева</cp:lastModifiedBy>
  <cp:revision>321</cp:revision>
  <cp:lastPrinted>2019-04-15T09:05:00Z</cp:lastPrinted>
  <dcterms:created xsi:type="dcterms:W3CDTF">2019-03-04T10:16:00Z</dcterms:created>
  <dcterms:modified xsi:type="dcterms:W3CDTF">2019-04-15T09:11:00Z</dcterms:modified>
</cp:coreProperties>
</file>